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D3" w:rsidRPr="00A55802" w:rsidRDefault="004D70E7" w:rsidP="00B53AD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7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17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0D84">
        <w:rPr>
          <w:rFonts w:ascii="Times New Roman" w:hAnsi="Times New Roman" w:cs="Times New Roman"/>
          <w:sz w:val="28"/>
          <w:szCs w:val="28"/>
        </w:rPr>
        <w:t>Приложение</w:t>
      </w:r>
      <w:r w:rsidR="00B53AD3" w:rsidRPr="00A55802">
        <w:rPr>
          <w:rFonts w:ascii="Times New Roman" w:hAnsi="Times New Roman" w:cs="Times New Roman"/>
          <w:sz w:val="28"/>
          <w:szCs w:val="28"/>
        </w:rPr>
        <w:t xml:space="preserve"> № </w:t>
      </w:r>
      <w:r w:rsidR="00A55802" w:rsidRPr="00A55802">
        <w:rPr>
          <w:rFonts w:ascii="Times New Roman" w:hAnsi="Times New Roman" w:cs="Times New Roman"/>
          <w:sz w:val="28"/>
          <w:szCs w:val="28"/>
        </w:rPr>
        <w:t>3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4D70E7" w:rsidRPr="00A55802">
        <w:rPr>
          <w:rFonts w:ascii="Times New Roman" w:hAnsi="Times New Roman" w:cs="Times New Roman"/>
          <w:sz w:val="28"/>
          <w:szCs w:val="28"/>
        </w:rPr>
        <w:t>2</w:t>
      </w:r>
      <w:r w:rsidR="00D94100">
        <w:rPr>
          <w:rFonts w:ascii="Times New Roman" w:hAnsi="Times New Roman" w:cs="Times New Roman"/>
          <w:sz w:val="28"/>
          <w:szCs w:val="28"/>
        </w:rPr>
        <w:t>6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332E6" w:rsidRPr="00A55802">
        <w:rPr>
          <w:rFonts w:ascii="Times New Roman" w:hAnsi="Times New Roman" w:cs="Times New Roman"/>
          <w:sz w:val="28"/>
          <w:szCs w:val="28"/>
        </w:rPr>
        <w:t>2</w:t>
      </w:r>
      <w:r w:rsidR="00D94100">
        <w:rPr>
          <w:rFonts w:ascii="Times New Roman" w:hAnsi="Times New Roman" w:cs="Times New Roman"/>
          <w:sz w:val="28"/>
          <w:szCs w:val="28"/>
        </w:rPr>
        <w:t>7</w:t>
      </w:r>
      <w:r w:rsidRPr="00A55802">
        <w:rPr>
          <w:rFonts w:ascii="Times New Roman" w:hAnsi="Times New Roman" w:cs="Times New Roman"/>
          <w:sz w:val="28"/>
          <w:szCs w:val="28"/>
        </w:rPr>
        <w:t xml:space="preserve"> и 202</w:t>
      </w:r>
      <w:r w:rsidR="00D94100">
        <w:rPr>
          <w:rFonts w:ascii="Times New Roman" w:hAnsi="Times New Roman" w:cs="Times New Roman"/>
          <w:sz w:val="28"/>
          <w:szCs w:val="28"/>
        </w:rPr>
        <w:t>8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AD3" w:rsidRPr="00A55802" w:rsidRDefault="00B53AD3" w:rsidP="003B4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="003B4F9A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м (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м и подгруппам</w:t>
      </w:r>
      <w:r w:rsidR="003B4F9A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дов расходов классификации расходов бюджета на 20</w:t>
      </w:r>
      <w:r w:rsidR="007F2769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94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3B4F9A" w:rsidRPr="007F2769" w:rsidRDefault="003B4F9A" w:rsidP="00B53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AD3" w:rsidRPr="007F2769" w:rsidRDefault="003B4F9A" w:rsidP="00135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769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F656FE" w:rsidRPr="007F2769">
        <w:rPr>
          <w:rFonts w:ascii="Times New Roman" w:hAnsi="Times New Roman" w:cs="Times New Roman"/>
          <w:i/>
          <w:sz w:val="24"/>
          <w:szCs w:val="24"/>
        </w:rPr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1596"/>
        <w:gridCol w:w="849"/>
        <w:gridCol w:w="2516"/>
      </w:tblGrid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7:D1159"/>
            <w:bookmarkStart w:id="1" w:name="_GoBack" w:colFirst="0" w:colLast="3"/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D94100" w:rsidRPr="00964349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bookmarkEnd w:id="1"/>
      <w:tr w:rsidR="009E75C5" w:rsidRPr="00D94100" w:rsidTr="00D94100">
        <w:trPr>
          <w:trHeight w:val="20"/>
        </w:trPr>
        <w:tc>
          <w:tcPr>
            <w:tcW w:w="2553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pct"/>
            <w:shd w:val="clear" w:color="auto" w:fill="auto"/>
          </w:tcPr>
          <w:p w:rsidR="009E75C5" w:rsidRPr="009E75C5" w:rsidRDefault="009E75C5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7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60 415 668,8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6 480 834,8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образования. Дошкольные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11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11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5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6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5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51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65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65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219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5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5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8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39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39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88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51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1П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частных организаций, осуществляющих образовательную деятельность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63 152,4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4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75 898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он Рязанской области от 29.12.2010 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17 598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5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5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59 998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4 7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 266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 (организация питания в лагерях с дневным пребыванием детей в каникулярное время на базе муниципальных образовательных учреждений, находящихся в ведении УОиМП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в каникулярное время. Сфера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8Ф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44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оведения учебно-воспитательного процесса (иные мероприятия, направленные на проведение специальной оценки условий труда)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8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1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1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6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2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1П5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4 680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561,2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857,1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857,1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4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4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65,3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6,3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6,3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9,0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9,0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организац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530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12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12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18,0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18,0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 (за исключением муниципальных учреждений города Рязани), индивидуальные предприниматели – исполнители муниципальных услуг в социальной сфер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052 145,3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я из вышестоящих бюджетов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3 88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3 88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00 000,2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3 884,0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бюджета города Рязани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48 261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48 261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2 261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770 118,7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общеобразователь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обязательства концедента в соответствии с концессионными соглашения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 (сверх установленного уровня софинансирования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6А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. Сфера образования. Дошкольные образовательн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18П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0C4936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ье (Ряза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фраструктурных проектов за счет казначейских инфраструктурных кредитов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0C4936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е детям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0 23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на 1100 мест в г. Рязани </w:t>
            </w:r>
            <w:r w:rsidR="000C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БОУ «Школа №28»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го соглашение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D67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100 мест в г. Рязани (МБОУ «Школа №28»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) сверх предусмотренного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шением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Ю4А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 985 345,8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24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физической культуры и массового спорта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1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11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60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0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 по обеспечению доступа к спортивным объектам для проведения занятий с население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физическая культура и спорт - поддержка граждан, обучающихся на условиях целевого обучения. Сфера физической культуры. Учрежде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и проведения физкультурно-оздоровительных мероприятий с населением по месту жи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 858 293,5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75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адров для сферы культуры - поддержка граждан, обучающихся на условиях целевого обу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 в сфере культуры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29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8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3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Музеи и постоянные выстав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Музеи и постоянные выстав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08И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циально-культурных и досуговых мероприятий с населением по месту жи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8 1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правления культуры администрации города Рязани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Семейные ценности и инфраструктура культуры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тских культурно-просветительских центров на базе муниципальных учреждений куль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7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и некоммерческих организаций, образующих инфраструктуру поддержки субъектов малого и среднего предпринимательства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системы информирования туристов о туристских ресурсах города. Сфера культуры. Музеи и постоянные выстав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материалов об участии города Рязани в международной деятель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18 6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обровольного участия граждан в охране общественного порядк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уровня общественной безопасности и профилактики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2И5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обще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влечение несовершеннолетних в культурно-досуговые, спортивно-массовые мероприятия, а также в общественно полезную деятельность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2.12.2005 № 132-ОЗ 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8 120,7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негативного отношения в обществе к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едицинскому потреблению наркотиков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11П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Прочи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физической культуры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и энергосбережение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 095 167,7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арийного газового оборудования в муниципальном жилищном фонд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ллективных (общедомовых) приборов учета воды, тепловой и электрической энергии в многоквартирных домах в доле помещений муниципальной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щего имущества многоквартирных домов в доле помещений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и платежами, установленными для нанимателей муниципальных помещений, а также платы за содержание и ремонт жилых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мунальные услуги до заселения жилых помещений муниципального жилищного фон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на содержание 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площадь в 1,5 раза и боле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демонтажу дымовых труб подвальных котельных, выведенных из эксплуа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благоустройству придомовой территории многоквартирных домов в части ремонта и оборудования детских игровых и спортивных площадок, мест отдыха, ограждений и иного оборуд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капитального ремонта общего имущества в многоквартирных домах, расположенных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 в случае повреждения общего имущества в многоквартирных домах вследствие аварии, пожара, чрезвычайной ситуации природного или техногенного характер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технического состояния зданий и грун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2407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93 474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сфере жи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ремонтное обслуживание коммунальных сет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нфраструктурных проектов в сфере жилищно-коммунального хозяйства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7 040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0 140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0 140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замена, поверка индивидуальных приборов учета в муниципальном жилищном фонд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казания банных услуг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юридическим лицам и индивидуальным предпринимателям на оказание услуг бань населению (общее отделение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C41E41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коммунальной 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ктуры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Благоустройство города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 747 187,1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озеленение территории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992 3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аварийных деревье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рритории города к праздничным мероприят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, не имеющих границ, и проездов к ни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одержание дворовых территорий, не имеющих границ, и проездов к ни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</w:t>
            </w:r>
            <w:proofErr w:type="spell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ов и сквер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1B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района Солотч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1Ж3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и города (подбор и утилизация трупов животных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благоустройства и озеле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тракта на оказание услуг финансовой аренды (лизинга) на приобретение техники, в том числе специализированной техники для уборки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54 8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инвентаризации кладбищ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и содержание мест захорон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необходимых для установления границ санитарно-защитной зоны для Мемориального комплекса - Аллея памяти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воинскими и почетными захоронения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03Ж4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необходимых для установления границ санита</w:t>
            </w:r>
            <w:r w:rsidR="00C4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защитной зоны для кладбища «Новое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(площадок) накопления твердых коммунальных отход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4 525 6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06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сети автомобильных дорог общего пользования местного значения и искусственных сооружений на них, в том числе разработка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инженерной защит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дение в нормативное состояние дорог окраинных территор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зношенных верхних слоев асфальтобетонных покрытий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местного значения и искусственных сооружений на них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7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сетей наружного освещения на территории города, в том числе разработка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освещения улиц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8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ТП в местах пересечений и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ыканий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в том числе разработка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ветофорных объектов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созданию автоматизированных информационных и управляющих систем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ДХи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C41E41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зяйства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12 918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экологической направленности в рамках Дней защиты от экологической опасности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по вопросам охраны окружающей сре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гуманному обращению с животными без владельцев, обитающими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98 318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, осуществляющим деятельность по охране окружающей среды и защите животны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2.12.2020 N 92-ОЗ 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7 818,4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602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602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1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1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диационно-гигиенического паспорта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ологического мониторинга водных объе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муниципальных водных объе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зоны рекреации, включая парки, скверы, городские лес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364 158,2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 556,7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 1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 на условиях софинансирования из вышестоящих бюдже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е ипотечное кредитовани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процентной ставки по банковскому кредит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мотр местонахождения объекта адресации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C41E41" w:rsidRPr="00D94100" w:rsidRDefault="00C41E41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Жилье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коммунальной и транспортной инфраструктуры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9 409 987,2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имуществом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58 249,2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4 483,9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5 683,9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5 683,9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270 865,3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65 465,3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65 465,3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036 415,2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05 643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4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4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обеспечению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эксплуатации объектов инфраструктуры города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проведения торг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созданию информационных систе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09022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22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22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 935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 935,8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68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687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5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Культурно-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1И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Учреждения дополните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2П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03П5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ED1CF4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</w:t>
            </w:r>
            <w:r w:rsidR="00D94100"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культуры. Библиотек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ференций, </w:t>
            </w:r>
            <w:r w:rsidR="00ED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х столов»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. Сфера образования. Культурно-досуговые учрежд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E24216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4100"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соврем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среды города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014 795,5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города и проездов к ни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по благоустройству дворовых территорий города, в том числе разработку проектно-сметной документ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0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Рязанской области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Рязанская область)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3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территорий (набережные, центральные площади, парки и др.) и иных мероприятий, предусмотренных государственными (муниципальными) программами формирования современной городской среды (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) в целях выполнения (достижения) иных мероприятий (результатов), софинансирование которых не предусмотрено из федерального бюджета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 678 040,2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, находящихся в тяжелой жизненной ситу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жемесячными выплатами отдельных категорий граждан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9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за выслугу лет, доплаты к пенсиям муниципальных служащи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ям лицам, получавшим до 31 декабря 1991 года персональные пенсии местного зна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авка ежемесячной доплаты к пенсиям лицам, получавшим до 31 декабря 1991 года персональные пенсии местного зна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лат и гарантий Почетным гражданам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поощрение Почетным гражданам города Рязани, являющимся неработающими пенсионер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с установлением органами местного самоуправления города Рязани дополнительных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 социальной поддержки и социальной </w:t>
            </w: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4404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448 199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7.12.2011 № 112-ОЗ 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</w:t>
            </w:r>
            <w:proofErr w:type="gramEnd"/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5,1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4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44,2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8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8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жилых помещений детям-сиротам и детям, оставшимс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922 813,8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353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353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94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944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82 5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82 516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66 043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6 666,4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944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944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1,6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1,6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денежных средств на вознаграждение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050,4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0 317,0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0 805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4.12.2008 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0 805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 322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 322,54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у или частичному освобождению от платы за услуги по помывке в бане (общее отделение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104070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мера социальной поддержки и социальной помощи по предоставлению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по безвозмездному хранению транспортного сред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участникам специальной военной операции по безвозмездному хранению транспортного средства на период участия в СВО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 384 351,9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487 2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связанных с осуществлением регулярных перевозок пассажиров и багажа автомобильным транспортом и городским наземным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018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изкопольных автобусов, предназначенных для перевозки маломобильных групп граждан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7 088,8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затрат, связанных с предоставлением перевозчикам субсидий из бюджетов муниципальных образований на оплату лизинговых платежей за автобусы, приобретенные в рамках инвестиционного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 «Приобретение подвижного состава наземного общественного пассажирского транспорта для последующей передачи в лизинг» на условиях софинансирования из областного бюджет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04Я65Л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28 9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A30F73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4100"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ми финансам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 047 570,5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ального общественного самоуправления и гражданского общества в городе Рязани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 возможностях участия в ТОС и вовлечение жителей города в решение вопросов местного знач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развития ТОС и социально ориентированных НКО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общественных инициати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4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домов, признанных аварийными с 01.01.2017 по 31.12.2023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МКД и перевод в нежилые здания МКД, не подлежащих сносу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 965 333,76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852 459,61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46 361,5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04 561,58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 8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 органов муниципального управления и казенных учреждений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2 8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0051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7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19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1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D94100" w:rsidRPr="00D94100" w:rsidTr="00D94100">
        <w:trPr>
          <w:trHeight w:val="20"/>
        </w:trPr>
        <w:tc>
          <w:tcPr>
            <w:tcW w:w="2553" w:type="pct"/>
            <w:shd w:val="clear" w:color="auto" w:fill="auto"/>
            <w:hideMark/>
          </w:tcPr>
          <w:p w:rsidR="00D94100" w:rsidRPr="00D94100" w:rsidRDefault="00D94100" w:rsidP="009A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87" w:type="pct"/>
            <w:shd w:val="clear" w:color="auto" w:fill="auto"/>
            <w:vAlign w:val="bottom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bottom"/>
            <w:hideMark/>
          </w:tcPr>
          <w:p w:rsidR="00D94100" w:rsidRPr="00D94100" w:rsidRDefault="00D94100" w:rsidP="009A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pct"/>
            <w:shd w:val="clear" w:color="auto" w:fill="auto"/>
            <w:vAlign w:val="bottom"/>
            <w:hideMark/>
          </w:tcPr>
          <w:p w:rsidR="00D94100" w:rsidRPr="00D94100" w:rsidRDefault="00D94100" w:rsidP="009A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151 019 692,36</w:t>
            </w:r>
          </w:p>
        </w:tc>
      </w:tr>
    </w:tbl>
    <w:p w:rsidR="00B722F0" w:rsidRDefault="00B722F0"/>
    <w:sectPr w:rsidR="00B722F0" w:rsidSect="00D365FA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A9" w:rsidRDefault="00587AA9" w:rsidP="002964ED">
      <w:pPr>
        <w:spacing w:after="0" w:line="240" w:lineRule="auto"/>
      </w:pPr>
      <w:r>
        <w:separator/>
      </w:r>
    </w:p>
  </w:endnote>
  <w:endnote w:type="continuationSeparator" w:id="0">
    <w:p w:rsidR="00587AA9" w:rsidRDefault="00587AA9" w:rsidP="0029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FD" w:rsidRPr="003A0323" w:rsidRDefault="004A23FD" w:rsidP="00713EA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A23FD" w:rsidRDefault="004A23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A9" w:rsidRDefault="00587AA9" w:rsidP="002964ED">
      <w:pPr>
        <w:spacing w:after="0" w:line="240" w:lineRule="auto"/>
      </w:pPr>
      <w:r>
        <w:separator/>
      </w:r>
    </w:p>
  </w:footnote>
  <w:footnote w:type="continuationSeparator" w:id="0">
    <w:p w:rsidR="00587AA9" w:rsidRDefault="00587AA9" w:rsidP="0029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16967"/>
      <w:docPartObj>
        <w:docPartGallery w:val="Page Numbers (Top of Page)"/>
        <w:docPartUnique/>
      </w:docPartObj>
    </w:sdtPr>
    <w:sdtEndPr/>
    <w:sdtContent>
      <w:p w:rsidR="004A23FD" w:rsidRDefault="004A23FD">
        <w:pPr>
          <w:pStyle w:val="a3"/>
          <w:jc w:val="center"/>
        </w:pPr>
        <w:r w:rsidRPr="00714F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F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4F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AA3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714F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23FD" w:rsidRDefault="004A23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CE"/>
    <w:rsid w:val="000065E1"/>
    <w:rsid w:val="00013BFD"/>
    <w:rsid w:val="00023B70"/>
    <w:rsid w:val="000265FB"/>
    <w:rsid w:val="00026E7D"/>
    <w:rsid w:val="000359F4"/>
    <w:rsid w:val="00050DFC"/>
    <w:rsid w:val="000B530A"/>
    <w:rsid w:val="000C4936"/>
    <w:rsid w:val="000D10B9"/>
    <w:rsid w:val="000E4BCC"/>
    <w:rsid w:val="000E4D26"/>
    <w:rsid w:val="000F7B80"/>
    <w:rsid w:val="00114127"/>
    <w:rsid w:val="0012385A"/>
    <w:rsid w:val="001350A7"/>
    <w:rsid w:val="00154F9E"/>
    <w:rsid w:val="001561CE"/>
    <w:rsid w:val="001608E6"/>
    <w:rsid w:val="001A487D"/>
    <w:rsid w:val="001B1CA8"/>
    <w:rsid w:val="001C3726"/>
    <w:rsid w:val="001D642B"/>
    <w:rsid w:val="001D6905"/>
    <w:rsid w:val="001F53F3"/>
    <w:rsid w:val="00207CCE"/>
    <w:rsid w:val="00216EE0"/>
    <w:rsid w:val="00243FA1"/>
    <w:rsid w:val="00257F5F"/>
    <w:rsid w:val="00265275"/>
    <w:rsid w:val="002964ED"/>
    <w:rsid w:val="002A3DFE"/>
    <w:rsid w:val="002C5E2A"/>
    <w:rsid w:val="002D2BAB"/>
    <w:rsid w:val="0031796E"/>
    <w:rsid w:val="00321348"/>
    <w:rsid w:val="00324E64"/>
    <w:rsid w:val="003332E6"/>
    <w:rsid w:val="00340FFD"/>
    <w:rsid w:val="00363D4B"/>
    <w:rsid w:val="00382C12"/>
    <w:rsid w:val="00390934"/>
    <w:rsid w:val="00393FFD"/>
    <w:rsid w:val="003A0323"/>
    <w:rsid w:val="003B0C11"/>
    <w:rsid w:val="003B4F9A"/>
    <w:rsid w:val="00414FB2"/>
    <w:rsid w:val="00416078"/>
    <w:rsid w:val="00457816"/>
    <w:rsid w:val="004740FB"/>
    <w:rsid w:val="004A23FD"/>
    <w:rsid w:val="004A716B"/>
    <w:rsid w:val="004D70E7"/>
    <w:rsid w:val="004E0F95"/>
    <w:rsid w:val="004E2CBF"/>
    <w:rsid w:val="004F35A0"/>
    <w:rsid w:val="00521780"/>
    <w:rsid w:val="005575A7"/>
    <w:rsid w:val="0058701D"/>
    <w:rsid w:val="00587AA9"/>
    <w:rsid w:val="005B2AA3"/>
    <w:rsid w:val="005E1A12"/>
    <w:rsid w:val="005E1E75"/>
    <w:rsid w:val="005F315E"/>
    <w:rsid w:val="005F3392"/>
    <w:rsid w:val="00602A23"/>
    <w:rsid w:val="006267DD"/>
    <w:rsid w:val="0064662E"/>
    <w:rsid w:val="006641B8"/>
    <w:rsid w:val="0069055B"/>
    <w:rsid w:val="00694F76"/>
    <w:rsid w:val="006C0489"/>
    <w:rsid w:val="006E4162"/>
    <w:rsid w:val="006E526F"/>
    <w:rsid w:val="006E664C"/>
    <w:rsid w:val="006F50EC"/>
    <w:rsid w:val="00713EAB"/>
    <w:rsid w:val="00714F6E"/>
    <w:rsid w:val="00720A26"/>
    <w:rsid w:val="00727931"/>
    <w:rsid w:val="00762831"/>
    <w:rsid w:val="00773E3D"/>
    <w:rsid w:val="00776068"/>
    <w:rsid w:val="0077705D"/>
    <w:rsid w:val="007847A7"/>
    <w:rsid w:val="007B1B00"/>
    <w:rsid w:val="007D3472"/>
    <w:rsid w:val="007D73F2"/>
    <w:rsid w:val="007E0D73"/>
    <w:rsid w:val="007E5FE8"/>
    <w:rsid w:val="007E6113"/>
    <w:rsid w:val="007F2769"/>
    <w:rsid w:val="007F4531"/>
    <w:rsid w:val="00801B74"/>
    <w:rsid w:val="008977A2"/>
    <w:rsid w:val="008B3796"/>
    <w:rsid w:val="00900074"/>
    <w:rsid w:val="00920DBE"/>
    <w:rsid w:val="00935E67"/>
    <w:rsid w:val="0096350E"/>
    <w:rsid w:val="00964349"/>
    <w:rsid w:val="009A6199"/>
    <w:rsid w:val="009E417B"/>
    <w:rsid w:val="009E6E04"/>
    <w:rsid w:val="009E75C5"/>
    <w:rsid w:val="009E7A27"/>
    <w:rsid w:val="00A22B76"/>
    <w:rsid w:val="00A241D3"/>
    <w:rsid w:val="00A30F73"/>
    <w:rsid w:val="00A44901"/>
    <w:rsid w:val="00A55802"/>
    <w:rsid w:val="00A76276"/>
    <w:rsid w:val="00A82244"/>
    <w:rsid w:val="00A94433"/>
    <w:rsid w:val="00A960F8"/>
    <w:rsid w:val="00AA037C"/>
    <w:rsid w:val="00AF14D2"/>
    <w:rsid w:val="00AF4D2E"/>
    <w:rsid w:val="00B31C7E"/>
    <w:rsid w:val="00B36655"/>
    <w:rsid w:val="00B4747A"/>
    <w:rsid w:val="00B53AD3"/>
    <w:rsid w:val="00B722F0"/>
    <w:rsid w:val="00B73390"/>
    <w:rsid w:val="00B94779"/>
    <w:rsid w:val="00B965F4"/>
    <w:rsid w:val="00BB5101"/>
    <w:rsid w:val="00BC0D12"/>
    <w:rsid w:val="00BE02D0"/>
    <w:rsid w:val="00BE735D"/>
    <w:rsid w:val="00BF32C3"/>
    <w:rsid w:val="00C14ADB"/>
    <w:rsid w:val="00C27D1A"/>
    <w:rsid w:val="00C41E41"/>
    <w:rsid w:val="00C56431"/>
    <w:rsid w:val="00C80C9B"/>
    <w:rsid w:val="00C8672F"/>
    <w:rsid w:val="00CB0752"/>
    <w:rsid w:val="00CC55AA"/>
    <w:rsid w:val="00CD544F"/>
    <w:rsid w:val="00CF698C"/>
    <w:rsid w:val="00D0717C"/>
    <w:rsid w:val="00D17771"/>
    <w:rsid w:val="00D17E1F"/>
    <w:rsid w:val="00D216B4"/>
    <w:rsid w:val="00D359BB"/>
    <w:rsid w:val="00D365FA"/>
    <w:rsid w:val="00D53E41"/>
    <w:rsid w:val="00D57DA1"/>
    <w:rsid w:val="00D64FB9"/>
    <w:rsid w:val="00D67DDB"/>
    <w:rsid w:val="00D72523"/>
    <w:rsid w:val="00D85E4E"/>
    <w:rsid w:val="00D94100"/>
    <w:rsid w:val="00D94477"/>
    <w:rsid w:val="00DD49C9"/>
    <w:rsid w:val="00DF272A"/>
    <w:rsid w:val="00E004C0"/>
    <w:rsid w:val="00E24216"/>
    <w:rsid w:val="00E24A80"/>
    <w:rsid w:val="00E27E5E"/>
    <w:rsid w:val="00E32515"/>
    <w:rsid w:val="00E45710"/>
    <w:rsid w:val="00E55B4A"/>
    <w:rsid w:val="00E7219D"/>
    <w:rsid w:val="00E85DFB"/>
    <w:rsid w:val="00EB0762"/>
    <w:rsid w:val="00ED1CF4"/>
    <w:rsid w:val="00EE124F"/>
    <w:rsid w:val="00EF2A7F"/>
    <w:rsid w:val="00EF7954"/>
    <w:rsid w:val="00F02F7D"/>
    <w:rsid w:val="00F656FE"/>
    <w:rsid w:val="00F76076"/>
    <w:rsid w:val="00FA0D84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B72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B72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5245-1DCC-4AD1-B485-D6754B5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4</Pages>
  <Words>20664</Words>
  <Characters>117790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КОВЕНЕВА</cp:lastModifiedBy>
  <cp:revision>67</cp:revision>
  <dcterms:created xsi:type="dcterms:W3CDTF">2023-11-06T12:05:00Z</dcterms:created>
  <dcterms:modified xsi:type="dcterms:W3CDTF">2025-11-06T13:01:00Z</dcterms:modified>
</cp:coreProperties>
</file>